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852A5" w:rsidRP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074</w:t>
      </w:r>
      <w:r w:rsid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5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харева Наталия Вячеслав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F37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852A5" w:rsidRP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харев</w:t>
      </w:r>
      <w:r w:rsid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852A5" w:rsidRP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и</w:t>
      </w:r>
      <w:r w:rsid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8852A5" w:rsidRP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овн</w:t>
      </w:r>
      <w:r w:rsid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852A5" w:rsidRP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8852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3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F3753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852A5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E784-84EC-49DA-A963-F94F443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2-07-04T12:45:00Z</cp:lastPrinted>
  <dcterms:created xsi:type="dcterms:W3CDTF">2022-04-08T10:51:00Z</dcterms:created>
  <dcterms:modified xsi:type="dcterms:W3CDTF">2022-07-04T12:46:00Z</dcterms:modified>
</cp:coreProperties>
</file>